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BB" w:rsidRDefault="00A149EF" w:rsidP="001A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5.25pt;margin-top:27.75pt;width:8.25pt;height:786.4pt;z-index:251682816;visibility:visible;mso-position-horizontal-relative:page;mso-position-vertical-relative:page" o:allowincell="f" fillcolor="#272727 [2749]" strokecolor="black [3213]" strokeweight="1pt">
            <v:fill color2="#cbc3e9 [1304]"/>
            <v:shadow on="t" type="perspective" color="#372970 [1608]" opacity=".5" offset="1pt" offset2="-3pt"/>
            <v:textbox style="mso-next-textbox:#_x0000_s1054" inset="18pt,18pt,18pt,18pt">
              <w:txbxContent>
                <w:p w:rsidR="008909C4" w:rsidRPr="008909C4" w:rsidRDefault="008909C4" w:rsidP="008909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8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val="en-US"/>
        </w:rPr>
        <w:pict>
          <v:shape id="_x0000_s1028" type="#_x0000_t202" style="position:absolute;left:0;text-align:left;margin-left:35.25pt;margin-top:27.75pt;width:181.2pt;height:134.25pt;z-index:251661312;visibility:visible;mso-position-horizontal-relative:page;mso-position-vertical-relative:page" o:allowincell="f" fillcolor="white [3201]" strokecolor="#b1a6de [1944]" strokeweight="1pt">
            <v:fill color2="#cbc3e9 [1304]" focusposition="1" focussize="" focus="100%" type="gradient"/>
            <v:shadow on="t" type="perspective" color="#372970 [1608]" opacity=".5" offset="1pt" offset2="-3pt"/>
            <v:textbox style="mso-next-textbox:#_x0000_s1028" inset="18pt,18pt,18pt,18pt">
              <w:txbxContent>
                <w:p w:rsidR="00E83F2A" w:rsidRDefault="00E83F2A" w:rsidP="00A54DE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Default="00E83F2A" w:rsidP="00A54DE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Default="00E83F2A" w:rsidP="00A54DE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Default="00E83F2A" w:rsidP="00A54DE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A54DE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HARDIK   A KAMAGOUDA</w:t>
                  </w:r>
                </w:p>
                <w:p w:rsidR="00E83F2A" w:rsidRPr="0023446D" w:rsidRDefault="00E83F2A" w:rsidP="00A54DE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</w:pPr>
                  <w:r w:rsidRPr="0023446D">
                    <w:t>+91</w:t>
                  </w:r>
                  <w:r w:rsidRPr="00A54DE8">
                    <w:rPr>
                      <w:color w:val="9CB084" w:themeColor="accent2"/>
                    </w:rPr>
                    <w:t>-6361594569</w:t>
                  </w:r>
                </w:p>
                <w:p w:rsidR="00E83F2A" w:rsidRPr="00A54DE8" w:rsidRDefault="00E83F2A" w:rsidP="00A54DE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239"/>
                    <w:jc w:val="center"/>
                    <w:rPr>
                      <w:b/>
                    </w:rPr>
                  </w:pPr>
                  <w:r w:rsidRPr="00A54DE8">
                    <w:rPr>
                      <w:b/>
                    </w:rPr>
                    <w:t>hardikkamagouda108@gmail.com</w:t>
                  </w:r>
                </w:p>
                <w:p w:rsidR="00E83F2A" w:rsidRPr="00A54DE8" w:rsidRDefault="00E83F2A" w:rsidP="00A54DE8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r w:rsidRPr="00A54DE8">
                    <w:rPr>
                      <w:u w:val="single"/>
                    </w:rPr>
                    <w:t>DOB: 19 June 1999</w:t>
                  </w:r>
                </w:p>
                <w:p w:rsidR="00E83F2A" w:rsidRPr="00A54DE8" w:rsidRDefault="00E83F2A" w:rsidP="0034427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val="en-US"/>
        </w:rPr>
        <w:pict>
          <v:shape id="_x0000_s1029" type="#_x0000_t202" style="position:absolute;left:0;text-align:left;margin-left:103.5pt;margin-top:31.5pt;width:45.95pt;height:49.5pt;z-index:251662336;visibility:visible;mso-position-horizontal-relative:page;mso-position-vertical-relative:page" o:allowincell="f" fillcolor="white [3201]" strokecolor="#b1a6de [1944]" strokeweight="1pt">
            <v:fill color2="#cbc3e9 [1304]" focusposition="1" focussize="" focus="100%" type="gradient"/>
            <v:shadow on="t" type="perspective" color="#372970 [1608]" opacity=".5" offset="1pt" offset2="-3pt"/>
            <v:textbox style="mso-next-textbox:#_x0000_s1029" inset="18pt,18pt,18pt,18pt">
              <w:txbxContent>
                <w:p w:rsidR="00E83F2A" w:rsidRPr="001A3DBB" w:rsidRDefault="00E83F2A" w:rsidP="001A3D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8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Pr="00A54DE8" w:rsidRDefault="00E83F2A" w:rsidP="0034427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A149EF"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</w:rPr>
        <w:pict>
          <v:shape id="Text Box 4" o:spid="_x0000_s1026" type="#_x0000_t202" style="position:absolute;left:0;text-align:left;margin-left:33.25pt;margin-top:0;width:181.2pt;height:786.4pt;z-index:251660288;visibility:visible;mso-left-percent:55;mso-position-horizontal-relative:page;mso-position-vertical:center;mso-position-vertical-relative:page;mso-left-percent:55" o:allowincell="f" fillcolor="#7f7f7f [1612]" strokecolor="black [3200]" strokeweight="5pt">
            <v:stroke linestyle="thickThin"/>
            <v:shadow color="#868686"/>
            <v:textbox style="mso-next-textbox:#Text Box 4" inset="18pt,18pt,18pt,18pt">
              <w:txbxContent>
                <w:p w:rsidR="00E83F2A" w:rsidRPr="0034427E" w:rsidRDefault="00E83F2A" w:rsidP="0034427E"/>
              </w:txbxContent>
            </v:textbox>
            <w10:wrap type="square" anchorx="page" anchory="page"/>
          </v:shape>
        </w:pict>
      </w:r>
      <w:bookmarkStart w:id="0" w:name="_GoBack"/>
      <w:bookmarkEnd w:id="0"/>
      <w:r w:rsidR="00EC185C" w:rsidRPr="00BC0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Profile</w:t>
      </w:r>
      <w:r w:rsidR="001A3DBB" w:rsidRPr="00BC0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</w:p>
    <w:p w:rsidR="00144030" w:rsidRPr="00BC0237" w:rsidRDefault="00144030" w:rsidP="001A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A54DE8" w:rsidRDefault="00224783" w:rsidP="001A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49EF"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val="en-US"/>
        </w:rPr>
        <w:pict>
          <v:shape id="_x0000_s1050" type="#_x0000_t202" style="position:absolute;left:0;text-align:left;margin-left:35.3pt;margin-top:57.75pt;width:181.2pt;height:163.5pt;z-index:251681792;visibility:visible;mso-position-horizontal-relative:page;mso-position-vertical-relative:page" o:allowincell="f" fillcolor="#272727 [2749]" strokecolor="#a4a2a8 [1951]" strokeweight="1pt">
            <v:fill color2="#cbc3e9 [1304]"/>
            <v:shadow on="t" type="perspective" color="#372970 [1608]" opacity=".5" offset="1pt" offset2="-3pt"/>
            <v:textbox style="mso-next-textbox:#_x0000_s1050" inset="18pt,18pt,18pt,18pt">
              <w:txbxContent>
                <w:p w:rsidR="00E83F2A" w:rsidRDefault="00E83F2A" w:rsidP="00224783">
                  <w:pPr>
                    <w:autoSpaceDE w:val="0"/>
                    <w:autoSpaceDN w:val="0"/>
                    <w:adjustRightInd w:val="0"/>
                    <w:spacing w:after="0" w:line="480" w:lineRule="auto"/>
                    <w:ind w:right="-38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A54DE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HARDIK   A KAMAGOUDA</w:t>
                  </w:r>
                </w:p>
                <w:p w:rsidR="00E83F2A" w:rsidRPr="0023446D" w:rsidRDefault="00E83F2A" w:rsidP="00224783">
                  <w:pPr>
                    <w:autoSpaceDE w:val="0"/>
                    <w:autoSpaceDN w:val="0"/>
                    <w:adjustRightInd w:val="0"/>
                    <w:spacing w:after="0" w:line="480" w:lineRule="auto"/>
                    <w:ind w:left="-284" w:right="-381" w:firstLine="142"/>
                    <w:jc w:val="center"/>
                  </w:pPr>
                  <w:r w:rsidRPr="0023446D">
                    <w:t>+91</w:t>
                  </w:r>
                  <w:r w:rsidRPr="00A54DE8">
                    <w:rPr>
                      <w:color w:val="9CB084" w:themeColor="accent2"/>
                    </w:rPr>
                    <w:t>-6361594569</w:t>
                  </w:r>
                </w:p>
                <w:p w:rsidR="00E83F2A" w:rsidRPr="00A54DE8" w:rsidRDefault="00E83F2A" w:rsidP="00224783">
                  <w:pPr>
                    <w:autoSpaceDE w:val="0"/>
                    <w:autoSpaceDN w:val="0"/>
                    <w:adjustRightInd w:val="0"/>
                    <w:spacing w:after="0" w:line="480" w:lineRule="auto"/>
                    <w:ind w:left="-284" w:right="-239"/>
                    <w:jc w:val="center"/>
                    <w:rPr>
                      <w:b/>
                    </w:rPr>
                  </w:pPr>
                  <w:r w:rsidRPr="00A54DE8">
                    <w:rPr>
                      <w:b/>
                    </w:rPr>
                    <w:t>hardikkamagouda108@gmail.com</w:t>
                  </w:r>
                </w:p>
                <w:p w:rsidR="00E83F2A" w:rsidRPr="00A54DE8" w:rsidRDefault="00E83F2A" w:rsidP="00224783">
                  <w:pPr>
                    <w:spacing w:line="480" w:lineRule="auto"/>
                    <w:jc w:val="center"/>
                    <w:rPr>
                      <w:u w:val="single"/>
                    </w:rPr>
                  </w:pPr>
                  <w:r w:rsidRPr="00A54DE8">
                    <w:rPr>
                      <w:u w:val="single"/>
                    </w:rPr>
                    <w:t>DOB: 19 June 1999</w:t>
                  </w:r>
                </w:p>
                <w:p w:rsidR="00E83F2A" w:rsidRPr="00A54DE8" w:rsidRDefault="00E83F2A" w:rsidP="002B0D7B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453EC" w:rsidRPr="00D545AB">
        <w:rPr>
          <w:rFonts w:ascii="Times New Roman" w:hAnsi="Times New Roman" w:cs="Times New Roman"/>
          <w:sz w:val="20"/>
          <w:szCs w:val="20"/>
        </w:rPr>
        <w:t>Through</w:t>
      </w:r>
      <w:r w:rsidR="001A3DBB" w:rsidRPr="00D545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y</w:t>
      </w:r>
      <w:r w:rsidR="000453EC" w:rsidRPr="00D545AB">
        <w:rPr>
          <w:rFonts w:ascii="Times New Roman" w:hAnsi="Times New Roman" w:cs="Times New Roman"/>
          <w:sz w:val="20"/>
          <w:szCs w:val="20"/>
        </w:rPr>
        <w:t xml:space="preserve"> Civil engineer skills</w:t>
      </w:r>
      <w:r w:rsidR="00A54DE8" w:rsidRPr="00D545AB">
        <w:rPr>
          <w:rFonts w:ascii="Times New Roman" w:hAnsi="Times New Roman" w:cs="Times New Roman"/>
          <w:sz w:val="20"/>
          <w:szCs w:val="20"/>
        </w:rPr>
        <w:t xml:space="preserve"> and PE possesses ability to think</w:t>
      </w:r>
      <w:r w:rsidR="000453EC" w:rsidRPr="00D545AB">
        <w:rPr>
          <w:rFonts w:ascii="Times New Roman" w:hAnsi="Times New Roman" w:cs="Times New Roman"/>
          <w:sz w:val="20"/>
          <w:szCs w:val="20"/>
        </w:rPr>
        <w:t xml:space="preserve"> analytically and committed creating, improving and </w:t>
      </w:r>
      <w:r>
        <w:rPr>
          <w:rFonts w:ascii="Times New Roman" w:hAnsi="Times New Roman" w:cs="Times New Roman"/>
          <w:sz w:val="20"/>
          <w:szCs w:val="20"/>
        </w:rPr>
        <w:t>economic outputs. I work</w:t>
      </w:r>
      <w:r w:rsidR="00A54DE8" w:rsidRPr="00D545AB">
        <w:rPr>
          <w:rFonts w:ascii="Times New Roman" w:hAnsi="Times New Roman" w:cs="Times New Roman"/>
          <w:sz w:val="20"/>
          <w:szCs w:val="20"/>
        </w:rPr>
        <w:t xml:space="preserve"> in challenging environment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="00D545AB" w:rsidRPr="00D545AB">
        <w:rPr>
          <w:rFonts w:ascii="Times New Roman" w:hAnsi="Times New Roman" w:cs="Times New Roman"/>
          <w:sz w:val="20"/>
          <w:szCs w:val="20"/>
        </w:rPr>
        <w:t xml:space="preserve"> leads disciplinary team which works on variety of</w:t>
      </w:r>
      <w:r w:rsidR="00EC185C">
        <w:rPr>
          <w:rFonts w:ascii="Times New Roman" w:hAnsi="Times New Roman" w:cs="Times New Roman"/>
          <w:sz w:val="20"/>
          <w:szCs w:val="20"/>
        </w:rPr>
        <w:t xml:space="preserve"> </w:t>
      </w:r>
      <w:r w:rsidR="00D545AB" w:rsidRPr="00D545AB">
        <w:rPr>
          <w:rFonts w:ascii="Times New Roman" w:hAnsi="Times New Roman" w:cs="Times New Roman"/>
          <w:sz w:val="20"/>
          <w:szCs w:val="20"/>
        </w:rPr>
        <w:t>project</w:t>
      </w:r>
      <w:r w:rsidR="00D545AB">
        <w:rPr>
          <w:rFonts w:ascii="Times New Roman" w:hAnsi="Times New Roman" w:cs="Times New Roman"/>
          <w:sz w:val="20"/>
          <w:szCs w:val="20"/>
        </w:rPr>
        <w:t>s.</w:t>
      </w:r>
      <w:r w:rsidR="00EC185C">
        <w:rPr>
          <w:rFonts w:ascii="Times New Roman" w:hAnsi="Times New Roman" w:cs="Times New Roman"/>
          <w:sz w:val="20"/>
          <w:szCs w:val="20"/>
        </w:rPr>
        <w:t xml:space="preserve"> Very motivated to work my new carrier with esteem organisation.</w:t>
      </w:r>
    </w:p>
    <w:p w:rsidR="00EC185C" w:rsidRDefault="00EC185C" w:rsidP="001A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030" w:rsidRDefault="00144030" w:rsidP="001A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185C" w:rsidRPr="00BC0237" w:rsidRDefault="00A149EF" w:rsidP="00EC1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val="en-US"/>
        </w:rPr>
        <w:pict>
          <v:shape id="_x0000_s1031" type="#_x0000_t202" style="position:absolute;left:0;text-align:left;margin-left:35.25pt;margin-top:27.75pt;width:181.2pt;height:134.25pt;z-index:251665408;visibility:visible;mso-position-horizontal-relative:page;mso-position-vertical-relative:page" o:allowincell="f" fillcolor="white [3201]" strokecolor="#b1a6de [1944]" strokeweight="1pt">
            <v:fill color2="#cbc3e9 [1304]" focusposition="1" focussize="" focus="100%" type="gradient"/>
            <v:shadow on="t" type="perspective" color="#372970 [1608]" opacity=".5" offset="1pt" offset2="-3pt"/>
            <v:textbox style="mso-next-textbox:#_x0000_s1031" inset="18pt,18pt,18pt,18pt">
              <w:txbxContent>
                <w:p w:rsidR="00E83F2A" w:rsidRDefault="00E83F2A" w:rsidP="00EC18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Default="00E83F2A" w:rsidP="00EC18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Default="00E83F2A" w:rsidP="00EC18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Default="00E83F2A" w:rsidP="00EC18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A54DE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HARDIK   A KAMAGOUDA</w:t>
                  </w:r>
                </w:p>
                <w:p w:rsidR="00E83F2A" w:rsidRPr="0023446D" w:rsidRDefault="00E83F2A" w:rsidP="00EC18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</w:pPr>
                  <w:r w:rsidRPr="0023446D">
                    <w:t>+91</w:t>
                  </w:r>
                  <w:r w:rsidRPr="00A54DE8">
                    <w:rPr>
                      <w:color w:val="9CB084" w:themeColor="accent2"/>
                    </w:rPr>
                    <w:t>-6361594569</w:t>
                  </w:r>
                </w:p>
                <w:p w:rsidR="00E83F2A" w:rsidRPr="00A54DE8" w:rsidRDefault="00E83F2A" w:rsidP="00EC18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239"/>
                    <w:jc w:val="center"/>
                    <w:rPr>
                      <w:b/>
                    </w:rPr>
                  </w:pPr>
                  <w:r w:rsidRPr="00A54DE8">
                    <w:rPr>
                      <w:b/>
                    </w:rPr>
                    <w:t>hardikkamagouda108@gmail.com</w:t>
                  </w:r>
                </w:p>
                <w:p w:rsidR="00E83F2A" w:rsidRPr="00A54DE8" w:rsidRDefault="00E83F2A" w:rsidP="00EC185C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r w:rsidRPr="00A54DE8">
                    <w:rPr>
                      <w:u w:val="single"/>
                    </w:rPr>
                    <w:t>DOB: 19 June 1999</w:t>
                  </w:r>
                </w:p>
                <w:p w:rsidR="00E83F2A" w:rsidRPr="00A54DE8" w:rsidRDefault="00E83F2A" w:rsidP="00EC185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val="en-US"/>
        </w:rPr>
        <w:pict>
          <v:shape id="_x0000_s1032" type="#_x0000_t202" style="position:absolute;left:0;text-align:left;margin-left:103.5pt;margin-top:31.5pt;width:45.95pt;height:49.5pt;z-index:251666432;visibility:visible;mso-position-horizontal-relative:page;mso-position-vertical-relative:page" o:allowincell="f" fillcolor="white [3201]" strokecolor="#b1a6de [1944]" strokeweight="1pt">
            <v:fill color2="#cbc3e9 [1304]" focusposition="1" focussize="" focus="100%" type="gradient"/>
            <v:shadow on="t" type="perspective" color="#372970 [1608]" opacity=".5" offset="1pt" offset2="-3pt"/>
            <v:textbox style="mso-next-textbox:#_x0000_s1032" inset="18pt,18pt,18pt,18pt">
              <w:txbxContent>
                <w:p w:rsidR="00E83F2A" w:rsidRPr="001A3DBB" w:rsidRDefault="00E83F2A" w:rsidP="00EC18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8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Pr="00A54DE8" w:rsidRDefault="00E83F2A" w:rsidP="00EC185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A149EF"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</w:rPr>
        <w:pict>
          <v:shape id="_x0000_s1030" type="#_x0000_t202" style="position:absolute;left:0;text-align:left;margin-left:33.25pt;margin-top:0;width:181.2pt;height:786.4pt;z-index:251664384;visibility:visible;mso-left-percent:55;mso-position-horizontal-relative:page;mso-position-vertical:center;mso-position-vertical-relative:page;mso-left-percent:55" o:allowincell="f" fillcolor="#7f7f7f [1612]" strokecolor="black [3200]" strokeweight="5pt">
            <v:stroke linestyle="thickThin"/>
            <v:shadow color="#868686"/>
            <v:textbox style="mso-next-textbox:#_x0000_s1030" inset="18pt,18pt,18pt,18pt">
              <w:txbxContent>
                <w:p w:rsidR="00E83F2A" w:rsidRPr="0034427E" w:rsidRDefault="00E83F2A" w:rsidP="00EC185C"/>
              </w:txbxContent>
            </v:textbox>
            <w10:wrap type="square" anchorx="page" anchory="page"/>
          </v:shape>
        </w:pict>
      </w:r>
      <w:r w:rsidR="00EC185C" w:rsidRPr="00BC0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Experience:</w:t>
      </w:r>
    </w:p>
    <w:p w:rsidR="00EC185C" w:rsidRPr="00BC0237" w:rsidRDefault="00EC185C" w:rsidP="00EC1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EC185C" w:rsidRPr="00BC0237" w:rsidRDefault="00A149EF" w:rsidP="00EC1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149EF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val="en-US"/>
        </w:rPr>
        <w:pict>
          <v:shape id="_x0000_s1034" type="#_x0000_t202" style="position:absolute;left:0;text-align:left;margin-left:35.25pt;margin-top:27.75pt;width:181.2pt;height:134.25pt;z-index:251669504;visibility:visible;mso-position-horizontal-relative:page;mso-position-vertical-relative:page" o:allowincell="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 inset="18pt,18pt,18pt,18pt">
              <w:txbxContent>
                <w:p w:rsidR="00E83F2A" w:rsidRDefault="00E83F2A" w:rsidP="00EC18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Default="00E83F2A" w:rsidP="00EC18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Default="00E83F2A" w:rsidP="00EC18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Pr="002F23D5" w:rsidRDefault="00E83F2A" w:rsidP="00EC18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2F23D5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  <w:t>HARDIK   A KAMAGOUDA</w:t>
                  </w:r>
                </w:p>
                <w:p w:rsidR="00E83F2A" w:rsidRPr="002F23D5" w:rsidRDefault="00E83F2A" w:rsidP="00EC18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color w:val="000000" w:themeColor="text1"/>
                    </w:rPr>
                  </w:pPr>
                  <w:r w:rsidRPr="002F23D5">
                    <w:rPr>
                      <w:color w:val="000000" w:themeColor="text1"/>
                    </w:rPr>
                    <w:t>+91-</w:t>
                  </w:r>
                  <w:r w:rsidRPr="002F23D5">
                    <w:rPr>
                      <w:color w:val="FF0000"/>
                    </w:rPr>
                    <w:t>6361594569</w:t>
                  </w:r>
                </w:p>
                <w:p w:rsidR="00E83F2A" w:rsidRPr="002F23D5" w:rsidRDefault="00E83F2A" w:rsidP="00EC18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239"/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2F23D5">
                    <w:rPr>
                      <w:b/>
                      <w:color w:val="FF0000"/>
                      <w:u w:val="single"/>
                    </w:rPr>
                    <w:t>hardikkamagouda108@gmail.com</w:t>
                  </w:r>
                </w:p>
                <w:p w:rsidR="00E83F2A" w:rsidRPr="002F23D5" w:rsidRDefault="00E83F2A" w:rsidP="00EC185C">
                  <w:pPr>
                    <w:spacing w:line="240" w:lineRule="auto"/>
                    <w:jc w:val="center"/>
                    <w:rPr>
                      <w:color w:val="000000" w:themeColor="text1"/>
                      <w:u w:val="single"/>
                    </w:rPr>
                  </w:pPr>
                  <w:r w:rsidRPr="002F23D5">
                    <w:rPr>
                      <w:color w:val="000000" w:themeColor="text1"/>
                      <w:u w:val="single"/>
                    </w:rPr>
                    <w:t>DOB: 19 June 1999</w:t>
                  </w:r>
                </w:p>
                <w:p w:rsidR="00E83F2A" w:rsidRPr="00A54DE8" w:rsidRDefault="00E83F2A" w:rsidP="00EC185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A149EF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val="en-US"/>
        </w:rPr>
        <w:pict>
          <v:shape id="_x0000_s1035" type="#_x0000_t202" style="position:absolute;left:0;text-align:left;margin-left:103.5pt;margin-top:31.5pt;width:45.95pt;height:49.5pt;z-index:251670528;visibility:visible;mso-position-horizontal-relative:page;mso-position-vertical-relative:page" o:allowincell="f" fillcolor="white [3201]" strokecolor="#b1a6de [1944]" strokeweight="1pt">
            <v:fill color2="#cbc3e9 [1304]" focusposition="1" focussize="" focus="100%" type="gradient"/>
            <v:shadow on="t" type="perspective" color="#372970 [1608]" opacity=".5" offset="1pt" offset2="-3pt"/>
            <v:textbox style="mso-next-textbox:#_x0000_s1035" inset="18pt,18pt,18pt,18pt">
              <w:txbxContent>
                <w:p w:rsidR="00E83F2A" w:rsidRPr="001A3DBB" w:rsidRDefault="00E83F2A" w:rsidP="00EC185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8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Pr="00A54DE8" w:rsidRDefault="00E83F2A" w:rsidP="00EC185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A149EF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</w:rPr>
        <w:pict>
          <v:shape id="_x0000_s1033" type="#_x0000_t202" style="position:absolute;left:0;text-align:left;margin-left:33.25pt;margin-top:0;width:181.2pt;height:786.4pt;z-index:251668480;visibility:visible;mso-left-percent:55;mso-position-horizontal-relative:page;mso-position-vertical:center;mso-position-vertical-relative:page;mso-left-percent:55" o:allowincell="f" fillcolor="#7f7f7f [1612]" strokecolor="black [3200]" strokeweight="5pt">
            <v:stroke linestyle="thickThin"/>
            <v:shadow color="#868686"/>
            <v:textbox style="mso-next-textbox:#_x0000_s1033" inset="18pt,18pt,18pt,18pt">
              <w:txbxContent>
                <w:p w:rsidR="00E83F2A" w:rsidRPr="0034427E" w:rsidRDefault="00E83F2A" w:rsidP="00EC185C"/>
              </w:txbxContent>
            </v:textbox>
            <w10:wrap type="square" anchorx="page" anchory="page"/>
          </v:shape>
        </w:pict>
      </w:r>
      <w:r w:rsidR="00F5386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Jr.</w:t>
      </w:r>
      <w:r w:rsidR="00EC185C" w:rsidRPr="00BC0237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Civil Engineer</w:t>
      </w:r>
      <w:r w:rsidR="00EC185C" w:rsidRPr="00BC023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C0237" w:rsidRPr="00BC0237">
        <w:rPr>
          <w:rFonts w:ascii="Times New Roman" w:hAnsi="Times New Roman" w:cs="Times New Roman"/>
          <w:b/>
          <w:i/>
          <w:color w:val="002060"/>
          <w:sz w:val="16"/>
          <w:szCs w:val="20"/>
        </w:rPr>
        <w:t>NOVE</w:t>
      </w:r>
      <w:r w:rsidR="00EC185C" w:rsidRPr="00BC0237">
        <w:rPr>
          <w:rFonts w:ascii="Times New Roman" w:hAnsi="Times New Roman" w:cs="Times New Roman"/>
          <w:b/>
          <w:color w:val="002060"/>
          <w:sz w:val="20"/>
          <w:szCs w:val="20"/>
        </w:rPr>
        <w:t>2020-</w:t>
      </w:r>
      <w:r w:rsidR="00BC0237" w:rsidRPr="00BC0237">
        <w:rPr>
          <w:rFonts w:ascii="Times New Roman" w:hAnsi="Times New Roman" w:cs="Times New Roman"/>
          <w:b/>
          <w:i/>
          <w:color w:val="002060"/>
          <w:sz w:val="16"/>
          <w:szCs w:val="20"/>
        </w:rPr>
        <w:t>JULY</w:t>
      </w:r>
      <w:r w:rsidR="00BC0237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EC185C" w:rsidRPr="00BC0237">
        <w:rPr>
          <w:rFonts w:ascii="Times New Roman" w:hAnsi="Times New Roman" w:cs="Times New Roman"/>
          <w:b/>
          <w:color w:val="002060"/>
          <w:sz w:val="20"/>
          <w:szCs w:val="20"/>
        </w:rPr>
        <w:t>2021</w:t>
      </w:r>
    </w:p>
    <w:p w:rsidR="00FD0535" w:rsidRDefault="00FD0535" w:rsidP="00EC1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43336" w:themeColor="text2" w:themeShade="80"/>
          <w:sz w:val="24"/>
          <w:szCs w:val="24"/>
          <w:u w:val="single"/>
        </w:rPr>
      </w:pPr>
    </w:p>
    <w:p w:rsidR="002F23D5" w:rsidRDefault="002F23D5" w:rsidP="00EC1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43336" w:themeColor="text2" w:themeShade="80"/>
          <w:sz w:val="24"/>
          <w:szCs w:val="24"/>
          <w:u w:val="single"/>
        </w:rPr>
      </w:pPr>
      <w:r w:rsidRPr="00F53862">
        <w:rPr>
          <w:rFonts w:ascii="Times New Roman" w:hAnsi="Times New Roman" w:cs="Times New Roman"/>
          <w:b/>
          <w:color w:val="343336" w:themeColor="text2" w:themeShade="80"/>
          <w:sz w:val="24"/>
          <w:szCs w:val="24"/>
          <w:u w:val="single"/>
        </w:rPr>
        <w:t>d&amp;d association</w:t>
      </w:r>
    </w:p>
    <w:p w:rsidR="00FD0535" w:rsidRPr="00F53862" w:rsidRDefault="00FD0535" w:rsidP="00EC1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43336" w:themeColor="text2" w:themeShade="80"/>
          <w:sz w:val="24"/>
          <w:szCs w:val="24"/>
          <w:u w:val="single"/>
        </w:rPr>
      </w:pPr>
    </w:p>
    <w:p w:rsidR="002F23D5" w:rsidRDefault="002F23D5" w:rsidP="00EC1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&amp;D is architecture firm as well as builder finds interest in</w:t>
      </w:r>
      <w:r w:rsidR="00144030">
        <w:rPr>
          <w:rFonts w:ascii="Times New Roman" w:hAnsi="Times New Roman" w:cs="Times New Roman"/>
          <w:sz w:val="20"/>
          <w:szCs w:val="20"/>
        </w:rPr>
        <w:t xml:space="preserve"> an</w:t>
      </w:r>
      <w:r>
        <w:rPr>
          <w:rFonts w:ascii="Times New Roman" w:hAnsi="Times New Roman" w:cs="Times New Roman"/>
          <w:sz w:val="20"/>
          <w:szCs w:val="20"/>
        </w:rPr>
        <w:t xml:space="preserve"> around</w:t>
      </w:r>
      <w:r w:rsidR="00144030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athani situated in Belgaum.</w:t>
      </w:r>
    </w:p>
    <w:p w:rsidR="00144030" w:rsidRDefault="00144030" w:rsidP="00EC1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030" w:rsidRPr="00144030" w:rsidRDefault="00144030" w:rsidP="0014403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6585CF" w:themeColor="accent4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ompleted two residential projects of 2800 SQFT</w:t>
      </w:r>
    </w:p>
    <w:p w:rsidR="002F23D5" w:rsidRPr="002F23D5" w:rsidRDefault="00224783" w:rsidP="0014403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6585CF" w:themeColor="accent4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Detailed drawing on </w:t>
      </w:r>
      <w:r w:rsidR="00144030">
        <w:rPr>
          <w:rFonts w:ascii="Times New Roman" w:hAnsi="Times New Roman" w:cs="Times New Roman"/>
          <w:sz w:val="20"/>
          <w:szCs w:val="20"/>
        </w:rPr>
        <w:t>AutoCAD.</w:t>
      </w:r>
    </w:p>
    <w:p w:rsidR="00BB57EE" w:rsidRPr="00BB57EE" w:rsidRDefault="00224783" w:rsidP="0014403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6585CF" w:themeColor="accent4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Design accordingly standard </w:t>
      </w:r>
      <w:r w:rsidR="00144030">
        <w:rPr>
          <w:rFonts w:ascii="Times New Roman" w:hAnsi="Times New Roman" w:cs="Times New Roman"/>
          <w:sz w:val="20"/>
          <w:szCs w:val="20"/>
        </w:rPr>
        <w:t>details, profiles and section related to                project</w:t>
      </w:r>
      <w:r w:rsidR="00BB57EE">
        <w:rPr>
          <w:rFonts w:ascii="Times New Roman" w:hAnsi="Times New Roman" w:cs="Times New Roman"/>
          <w:sz w:val="20"/>
          <w:szCs w:val="20"/>
        </w:rPr>
        <w:t>.</w:t>
      </w:r>
    </w:p>
    <w:p w:rsidR="00842EEE" w:rsidRPr="00BC0237" w:rsidRDefault="00BB57EE" w:rsidP="0014403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C0237">
        <w:rPr>
          <w:rFonts w:ascii="Times New Roman" w:hAnsi="Times New Roman" w:cs="Times New Roman"/>
          <w:sz w:val="20"/>
          <w:szCs w:val="20"/>
        </w:rPr>
        <w:t>Preparing estimation of commercial and residential project</w:t>
      </w:r>
      <w:r w:rsidR="00BC0237">
        <w:rPr>
          <w:rFonts w:ascii="Times New Roman" w:hAnsi="Times New Roman" w:cs="Times New Roman"/>
          <w:sz w:val="20"/>
          <w:szCs w:val="20"/>
        </w:rPr>
        <w:t>s.</w:t>
      </w:r>
    </w:p>
    <w:p w:rsidR="00BC0237" w:rsidRDefault="00144030" w:rsidP="0014403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se drawings as per requirement of client specification</w:t>
      </w:r>
      <w:r w:rsidR="00BC0237">
        <w:rPr>
          <w:rFonts w:ascii="Times New Roman" w:hAnsi="Times New Roman" w:cs="Times New Roman"/>
          <w:sz w:val="20"/>
          <w:szCs w:val="20"/>
        </w:rPr>
        <w:t>.</w:t>
      </w:r>
    </w:p>
    <w:p w:rsidR="00144030" w:rsidRDefault="00144030" w:rsidP="0014403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ation of estimation of project.</w:t>
      </w:r>
    </w:p>
    <w:p w:rsidR="002F23D5" w:rsidRPr="00BC0237" w:rsidRDefault="002F23D5" w:rsidP="00BC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6585CF" w:themeColor="accent4"/>
          <w:sz w:val="24"/>
          <w:szCs w:val="24"/>
        </w:rPr>
      </w:pPr>
    </w:p>
    <w:p w:rsidR="00144030" w:rsidRDefault="00144030" w:rsidP="00F53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144030" w:rsidRDefault="00144030" w:rsidP="00F53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F53862" w:rsidRDefault="00A149EF" w:rsidP="00F53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149EF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val="en-US"/>
        </w:rPr>
        <w:pict>
          <v:shape id="_x0000_s1039" type="#_x0000_t202" style="position:absolute;left:0;text-align:left;margin-left:35.25pt;margin-top:27.75pt;width:181.2pt;height:134.25pt;z-index:251673600;visibility:visible;mso-position-horizontal-relative:page;mso-position-vertical-relative:page" o:allowincell="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9" inset="18pt,18pt,18pt,18pt">
              <w:txbxContent>
                <w:p w:rsidR="00E83F2A" w:rsidRDefault="00E83F2A" w:rsidP="00F538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Default="00E83F2A" w:rsidP="00F538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Default="00E83F2A" w:rsidP="00F538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Pr="002F23D5" w:rsidRDefault="00E83F2A" w:rsidP="00F538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2F23D5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lang w:val="en-US"/>
                    </w:rPr>
                    <w:t>HARDIK   A KAMAGOUDA</w:t>
                  </w:r>
                </w:p>
                <w:p w:rsidR="00E83F2A" w:rsidRPr="002F23D5" w:rsidRDefault="00E83F2A" w:rsidP="00F538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color w:val="000000" w:themeColor="text1"/>
                    </w:rPr>
                  </w:pPr>
                  <w:r w:rsidRPr="002F23D5">
                    <w:rPr>
                      <w:color w:val="000000" w:themeColor="text1"/>
                    </w:rPr>
                    <w:t>+91-</w:t>
                  </w:r>
                  <w:r w:rsidRPr="002F23D5">
                    <w:rPr>
                      <w:color w:val="FF0000"/>
                    </w:rPr>
                    <w:t>6361594569</w:t>
                  </w:r>
                </w:p>
                <w:p w:rsidR="00E83F2A" w:rsidRPr="002F23D5" w:rsidRDefault="00E83F2A" w:rsidP="00F538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239"/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2F23D5">
                    <w:rPr>
                      <w:b/>
                      <w:color w:val="FF0000"/>
                      <w:u w:val="single"/>
                    </w:rPr>
                    <w:t>hardikkamagouda108@gmail.com</w:t>
                  </w:r>
                </w:p>
                <w:p w:rsidR="00E83F2A" w:rsidRPr="002F23D5" w:rsidRDefault="00E83F2A" w:rsidP="00F53862">
                  <w:pPr>
                    <w:spacing w:line="240" w:lineRule="auto"/>
                    <w:jc w:val="center"/>
                    <w:rPr>
                      <w:color w:val="000000" w:themeColor="text1"/>
                      <w:u w:val="single"/>
                    </w:rPr>
                  </w:pPr>
                  <w:r w:rsidRPr="002F23D5">
                    <w:rPr>
                      <w:color w:val="000000" w:themeColor="text1"/>
                      <w:u w:val="single"/>
                    </w:rPr>
                    <w:t>DOB: 19 June 1999</w:t>
                  </w:r>
                </w:p>
                <w:p w:rsidR="00E83F2A" w:rsidRPr="00A54DE8" w:rsidRDefault="00E83F2A" w:rsidP="00F5386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A149EF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  <w:lang w:val="en-US"/>
        </w:rPr>
        <w:pict>
          <v:shape id="_x0000_s1040" type="#_x0000_t202" style="position:absolute;left:0;text-align:left;margin-left:103.5pt;margin-top:31.5pt;width:45.95pt;height:49.5pt;z-index:251674624;visibility:visible;mso-position-horizontal-relative:page;mso-position-vertical-relative:page" o:allowincell="f" fillcolor="white [3201]" strokecolor="#b1a6de [1944]" strokeweight="1pt">
            <v:fill color2="#cbc3e9 [1304]" focusposition="1" focussize="" focus="100%" type="gradient"/>
            <v:shadow on="t" type="perspective" color="#372970 [1608]" opacity=".5" offset="1pt" offset2="-3pt"/>
            <v:textbox style="mso-next-textbox:#_x0000_s1040" inset="18pt,18pt,18pt,18pt">
              <w:txbxContent>
                <w:p w:rsidR="00E83F2A" w:rsidRPr="001A3DBB" w:rsidRDefault="00E83F2A" w:rsidP="00F538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8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Pr="00A54DE8" w:rsidRDefault="00E83F2A" w:rsidP="00F5386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A149EF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</w:rPr>
        <w:pict>
          <v:shape id="_x0000_s1038" type="#_x0000_t202" style="position:absolute;left:0;text-align:left;margin-left:33.25pt;margin-top:0;width:181.2pt;height:786.4pt;z-index:251672576;visibility:visible;mso-left-percent:55;mso-position-horizontal-relative:page;mso-position-vertical:center;mso-position-vertical-relative:page;mso-left-percent:55" o:allowincell="f" fillcolor="#7f7f7f [1612]" strokecolor="black [3200]" strokeweight="5pt">
            <v:stroke linestyle="thickThin"/>
            <v:shadow color="#868686"/>
            <v:textbox style="mso-next-textbox:#_x0000_s1038" inset="18pt,18pt,18pt,18pt">
              <w:txbxContent>
                <w:p w:rsidR="00E83F2A" w:rsidRPr="0034427E" w:rsidRDefault="00E83F2A" w:rsidP="00F53862"/>
              </w:txbxContent>
            </v:textbox>
            <w10:wrap type="square" anchorx="page" anchory="page"/>
          </v:shape>
        </w:pict>
      </w:r>
      <w:r w:rsidR="00F5386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Jr.</w:t>
      </w:r>
      <w:r w:rsidR="00F53862" w:rsidRPr="00BC0237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Civil </w:t>
      </w:r>
      <w:r w:rsidR="00F5386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Site</w:t>
      </w:r>
      <w:r w:rsidR="00F53862" w:rsidRPr="00BC0237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Engineer</w:t>
      </w:r>
      <w:r w:rsidR="00F5386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F53862" w:rsidRPr="00BC0237">
        <w:rPr>
          <w:rFonts w:ascii="Times New Roman" w:hAnsi="Times New Roman" w:cs="Times New Roman"/>
          <w:b/>
          <w:i/>
          <w:color w:val="002060"/>
          <w:sz w:val="16"/>
          <w:szCs w:val="20"/>
        </w:rPr>
        <w:t>JULY</w:t>
      </w:r>
      <w:r w:rsidR="00F53862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F53862" w:rsidRPr="00BC0237">
        <w:rPr>
          <w:rFonts w:ascii="Times New Roman" w:hAnsi="Times New Roman" w:cs="Times New Roman"/>
          <w:b/>
          <w:color w:val="002060"/>
          <w:sz w:val="20"/>
          <w:szCs w:val="20"/>
        </w:rPr>
        <w:t>2021</w:t>
      </w:r>
      <w:r w:rsidR="00F53862">
        <w:rPr>
          <w:rFonts w:ascii="Times New Roman" w:hAnsi="Times New Roman" w:cs="Times New Roman"/>
          <w:b/>
          <w:color w:val="002060"/>
          <w:sz w:val="20"/>
          <w:szCs w:val="20"/>
        </w:rPr>
        <w:t>-PRESNT</w:t>
      </w:r>
    </w:p>
    <w:p w:rsidR="00FD0535" w:rsidRDefault="00FD0535" w:rsidP="00F53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43336" w:themeColor="text2" w:themeShade="80"/>
          <w:sz w:val="24"/>
          <w:szCs w:val="24"/>
          <w:u w:val="single"/>
        </w:rPr>
      </w:pPr>
    </w:p>
    <w:p w:rsidR="00F53862" w:rsidRDefault="00F53862" w:rsidP="00F53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43336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343336" w:themeColor="text2" w:themeShade="80"/>
          <w:sz w:val="24"/>
          <w:szCs w:val="24"/>
          <w:u w:val="single"/>
        </w:rPr>
        <w:t>Earthen Hive Architects</w:t>
      </w:r>
    </w:p>
    <w:p w:rsidR="00FD0535" w:rsidRDefault="00FD0535" w:rsidP="00F53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43336" w:themeColor="text2" w:themeShade="80"/>
          <w:sz w:val="24"/>
          <w:szCs w:val="24"/>
          <w:u w:val="single"/>
        </w:rPr>
      </w:pPr>
    </w:p>
    <w:p w:rsidR="00F53862" w:rsidRDefault="00F53862" w:rsidP="00F53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HA is propounded as eco friendly and </w:t>
      </w:r>
      <w:r w:rsidR="00BB26EA">
        <w:rPr>
          <w:rFonts w:ascii="Times New Roman" w:hAnsi="Times New Roman" w:cs="Times New Roman"/>
          <w:sz w:val="20"/>
          <w:szCs w:val="20"/>
        </w:rPr>
        <w:t>sustainable projects in residential as well as commercial located in Malleshwaram Banglore.</w:t>
      </w:r>
    </w:p>
    <w:p w:rsidR="00BB26EA" w:rsidRPr="002F23D5" w:rsidRDefault="00BB26EA" w:rsidP="00BB26E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6585CF" w:themeColor="accent4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Working as Site Engineer completed one commercial international project successfully of CIMMYT about 1.63 acres of land with 10500sqft built up area.</w:t>
      </w:r>
    </w:p>
    <w:p w:rsidR="00CB4D63" w:rsidRPr="00CB4D63" w:rsidRDefault="00CB4D63" w:rsidP="00BB26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43336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Working with client, contractors on planning of construction in most economic way.</w:t>
      </w:r>
    </w:p>
    <w:p w:rsidR="00CB4D63" w:rsidRPr="00CB4D63" w:rsidRDefault="00CB4D63" w:rsidP="00BB26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43336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Overseeing construction works being completed on site.</w:t>
      </w:r>
    </w:p>
    <w:p w:rsidR="00F53862" w:rsidRPr="00CB4D63" w:rsidRDefault="00CB4D63" w:rsidP="00BB26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43336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Assessing potential risks, material and costs.   </w:t>
      </w:r>
    </w:p>
    <w:p w:rsidR="00CB4D63" w:rsidRPr="00CB4D63" w:rsidRDefault="00CB4D63" w:rsidP="00BB26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43336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eeting up deadlines with leaders ship skill management.</w:t>
      </w:r>
    </w:p>
    <w:p w:rsidR="00CB4D63" w:rsidRPr="00BB26EA" w:rsidRDefault="00CB4D63" w:rsidP="00BB26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43336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egularly checking progress of works according to the schedule.</w:t>
      </w:r>
    </w:p>
    <w:p w:rsidR="00FD0535" w:rsidRDefault="00FD0535" w:rsidP="00FD0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5748C" w:rsidRDefault="00A149EF" w:rsidP="00FD0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val="en-US"/>
        </w:rPr>
        <w:pict>
          <v:shape id="_x0000_s1042" type="#_x0000_t202" style="position:absolute;left:0;text-align:left;margin-left:35.25pt;margin-top:27.75pt;width:181.2pt;height:134.25pt;z-index:251677696;visibility:visible;mso-position-horizontal-relative:page;mso-position-vertical-relative:page" o:allowincell="f" fillcolor="white [3201]" strokecolor="#b1a6de [1944]" strokeweight="1pt">
            <v:fill color2="#cbc3e9 [1304]" focusposition="1" focussize="" focus="100%" type="gradient"/>
            <v:shadow on="t" type="perspective" color="#372970 [1608]" opacity=".5" offset="1pt" offset2="-3pt"/>
            <v:textbox style="mso-next-textbox:#_x0000_s1042" inset="18pt,18pt,18pt,18pt">
              <w:txbxContent>
                <w:p w:rsidR="00E83F2A" w:rsidRDefault="00E83F2A" w:rsidP="00FD05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Default="00E83F2A" w:rsidP="00FD05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Default="00E83F2A" w:rsidP="00FD05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Default="00E83F2A" w:rsidP="00FD05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A54DE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HARDIK   A KAMAGOUDA</w:t>
                  </w:r>
                </w:p>
                <w:p w:rsidR="00E83F2A" w:rsidRPr="0023446D" w:rsidRDefault="00E83F2A" w:rsidP="00FD05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381" w:firstLine="142"/>
                    <w:jc w:val="center"/>
                  </w:pPr>
                  <w:r w:rsidRPr="0023446D">
                    <w:t>+91</w:t>
                  </w:r>
                  <w:r w:rsidRPr="00A54DE8">
                    <w:rPr>
                      <w:color w:val="9CB084" w:themeColor="accent2"/>
                    </w:rPr>
                    <w:t>-6361594569</w:t>
                  </w:r>
                </w:p>
                <w:p w:rsidR="00E83F2A" w:rsidRPr="00A54DE8" w:rsidRDefault="00E83F2A" w:rsidP="00FD05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239"/>
                    <w:jc w:val="center"/>
                    <w:rPr>
                      <w:b/>
                    </w:rPr>
                  </w:pPr>
                  <w:r w:rsidRPr="00A54DE8">
                    <w:rPr>
                      <w:b/>
                    </w:rPr>
                    <w:t>hardikkamagouda108@gmail.com</w:t>
                  </w:r>
                </w:p>
                <w:p w:rsidR="00E83F2A" w:rsidRPr="00A54DE8" w:rsidRDefault="00E83F2A" w:rsidP="00FD0535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r w:rsidRPr="00A54DE8">
                    <w:rPr>
                      <w:u w:val="single"/>
                    </w:rPr>
                    <w:t>DOB: 19 June 1999</w:t>
                  </w:r>
                </w:p>
                <w:p w:rsidR="00E83F2A" w:rsidRPr="00A54DE8" w:rsidRDefault="00E83F2A" w:rsidP="00FD053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val="en-US"/>
        </w:rPr>
        <w:pict>
          <v:shape id="_x0000_s1043" type="#_x0000_t202" style="position:absolute;left:0;text-align:left;margin-left:103.5pt;margin-top:31.5pt;width:45.95pt;height:49.5pt;z-index:251678720;visibility:visible;mso-position-horizontal-relative:page;mso-position-vertical-relative:page" o:allowincell="f" fillcolor="white [3201]" strokecolor="#b1a6de [1944]" strokeweight="1pt">
            <v:fill color2="#cbc3e9 [1304]" focusposition="1" focussize="" focus="100%" type="gradient"/>
            <v:shadow on="t" type="perspective" color="#372970 [1608]" opacity=".5" offset="1pt" offset2="-3pt"/>
            <v:textbox style="mso-next-textbox:#_x0000_s1043" inset="18pt,18pt,18pt,18pt">
              <w:txbxContent>
                <w:p w:rsidR="00E83F2A" w:rsidRPr="001A3DBB" w:rsidRDefault="00E83F2A" w:rsidP="00FD05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8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E83F2A" w:rsidRPr="00A54DE8" w:rsidRDefault="00E83F2A" w:rsidP="00FD053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A149EF"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</w:rPr>
        <w:pict>
          <v:shape id="_x0000_s1041" type="#_x0000_t202" style="position:absolute;left:0;text-align:left;margin-left:33.25pt;margin-top:0;width:181.2pt;height:786.4pt;z-index:251676672;visibility:visible;mso-left-percent:55;mso-position-horizontal-relative:page;mso-position-vertical:center;mso-position-vertical-relative:page;mso-left-percent:55" o:allowincell="f" fillcolor="#7f7f7f [1612]" strokecolor="black [3200]" strokeweight="5pt">
            <v:stroke linestyle="thickThin"/>
            <v:shadow color="#868686"/>
            <v:textbox style="mso-next-textbox:#_x0000_s1041" inset="18pt,18pt,18pt,18pt">
              <w:txbxContent>
                <w:p w:rsidR="00E83F2A" w:rsidRPr="0034427E" w:rsidRDefault="00E83F2A" w:rsidP="00FD0535"/>
              </w:txbxContent>
            </v:textbox>
            <w10:wrap type="square" anchorx="page" anchory="page"/>
          </v:shape>
        </w:pict>
      </w:r>
      <w:r w:rsidR="00FD053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Skills</w:t>
      </w:r>
      <w:r w:rsidR="00FD0535" w:rsidRPr="00BC023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</w:p>
    <w:p w:rsidR="00B5748C" w:rsidRDefault="00B5748C" w:rsidP="00FD0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2"/>
        <w:gridCol w:w="3410"/>
      </w:tblGrid>
      <w:tr w:rsidR="002B0D7B" w:rsidTr="002B0D7B">
        <w:tc>
          <w:tcPr>
            <w:tcW w:w="3426" w:type="dxa"/>
          </w:tcPr>
          <w:p w:rsidR="00B5748C" w:rsidRPr="00B5748C" w:rsidRDefault="00B5748C" w:rsidP="002B0D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exibility work anywhere.</w:t>
            </w:r>
          </w:p>
        </w:tc>
        <w:tc>
          <w:tcPr>
            <w:tcW w:w="3415" w:type="dxa"/>
          </w:tcPr>
          <w:p w:rsidR="00B5748C" w:rsidRPr="00B5748C" w:rsidRDefault="00B5748C" w:rsidP="00B5748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ention to details.</w:t>
            </w:r>
          </w:p>
        </w:tc>
      </w:tr>
      <w:tr w:rsidR="002B0D7B" w:rsidTr="002B0D7B">
        <w:tc>
          <w:tcPr>
            <w:tcW w:w="3426" w:type="dxa"/>
          </w:tcPr>
          <w:p w:rsidR="00B5748C" w:rsidRPr="00B5748C" w:rsidRDefault="00B5748C" w:rsidP="002B0D7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thusiasm and Hard working </w:t>
            </w:r>
          </w:p>
        </w:tc>
        <w:tc>
          <w:tcPr>
            <w:tcW w:w="3415" w:type="dxa"/>
          </w:tcPr>
          <w:p w:rsidR="00B5748C" w:rsidRPr="00B5748C" w:rsidRDefault="002B0D7B" w:rsidP="00B5748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dership.</w:t>
            </w:r>
          </w:p>
        </w:tc>
      </w:tr>
      <w:tr w:rsidR="002B0D7B" w:rsidTr="002B0D7B">
        <w:tc>
          <w:tcPr>
            <w:tcW w:w="3426" w:type="dxa"/>
          </w:tcPr>
          <w:p w:rsidR="002B0D7B" w:rsidRPr="002B0D7B" w:rsidRDefault="00B5748C" w:rsidP="002B0D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ingness to learn.</w:t>
            </w:r>
          </w:p>
        </w:tc>
        <w:tc>
          <w:tcPr>
            <w:tcW w:w="3415" w:type="dxa"/>
          </w:tcPr>
          <w:p w:rsidR="00B5748C" w:rsidRDefault="00B5748C" w:rsidP="00FD0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</w:p>
        </w:tc>
      </w:tr>
      <w:tr w:rsidR="002B0D7B" w:rsidTr="002B0D7B">
        <w:trPr>
          <w:trHeight w:val="70"/>
        </w:trPr>
        <w:tc>
          <w:tcPr>
            <w:tcW w:w="3426" w:type="dxa"/>
          </w:tcPr>
          <w:p w:rsidR="002B0D7B" w:rsidRDefault="00A149EF" w:rsidP="002B0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A149EF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u w:val="single"/>
              </w:rPr>
              <w:pict>
                <v:shape id="_x0000_s1049" type="#_x0000_t202" style="position:absolute;left:0;text-align:left;margin-left:33.25pt;margin-top:0;width:181.2pt;height:786.4pt;z-index:251680768;visibility:visible;mso-left-percent:55;mso-position-horizontal-relative:page;mso-position-vertical:center;mso-position-vertical-relative:page;mso-left-percent:55" o:allowincell="f" fillcolor="#a4a2a8 [1951]" strokecolor="#333" strokeweight="5pt">
                  <v:fill color2="#ededee"/>
                  <v:stroke linestyle="thickThin"/>
                  <v:shadow color="#868686"/>
                  <v:textbox style="mso-next-textbox:#_x0000_s1049" inset="18pt,18pt,18pt,18pt">
                    <w:txbxContent>
                      <w:p w:rsidR="00E83F2A" w:rsidRDefault="00E83F2A" w:rsidP="002B0D7B">
                        <w:pPr>
                          <w:rPr>
                            <w:lang w:val="en-US"/>
                          </w:rPr>
                        </w:pPr>
                      </w:p>
                      <w:p w:rsidR="00E83F2A" w:rsidRDefault="00E83F2A" w:rsidP="00B31B4B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E83F2A" w:rsidRDefault="00E83F2A" w:rsidP="002B0D7B">
                        <w:pPr>
                          <w:rPr>
                            <w:lang w:val="en-US"/>
                          </w:rPr>
                        </w:pPr>
                      </w:p>
                      <w:p w:rsidR="00E83F2A" w:rsidRDefault="00E83F2A" w:rsidP="002B0D7B">
                        <w:pPr>
                          <w:rPr>
                            <w:lang w:val="en-US"/>
                          </w:rPr>
                        </w:pPr>
                      </w:p>
                      <w:p w:rsidR="00E83F2A" w:rsidRDefault="00E83F2A" w:rsidP="002B0D7B">
                        <w:pPr>
                          <w:rPr>
                            <w:lang w:val="en-US"/>
                          </w:rPr>
                        </w:pPr>
                      </w:p>
                      <w:p w:rsidR="00E83F2A" w:rsidRDefault="00E83F2A" w:rsidP="002B0D7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</w:p>
                      <w:p w:rsidR="00224783" w:rsidRPr="00224783" w:rsidRDefault="00224783" w:rsidP="00224783">
                        <w:pPr>
                          <w:spacing w:after="200" w:line="276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u w:val="single"/>
                          </w:rPr>
                        </w:pPr>
                      </w:p>
                      <w:p w:rsidR="00224783" w:rsidRPr="00224783" w:rsidRDefault="00224783" w:rsidP="00F8735B">
                        <w:pPr>
                          <w:pStyle w:val="ListParagraph"/>
                          <w:ind w:left="36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F8735B" w:rsidRPr="00224783" w:rsidRDefault="00224783" w:rsidP="00224783">
                        <w:pPr>
                          <w:pStyle w:val="ListParagraph"/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</w:pPr>
                        <w:r w:rsidRPr="00224783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>SKILLS</w:t>
                        </w:r>
                        <w:r w:rsidR="00F8735B" w:rsidRPr="00224783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 xml:space="preserve">: </w:t>
                        </w:r>
                      </w:p>
                      <w:p w:rsidR="00F8735B" w:rsidRPr="00224783" w:rsidRDefault="00F8735B" w:rsidP="004F1BCF">
                        <w:pPr>
                          <w:pStyle w:val="ListParagraph"/>
                          <w:ind w:left="1080"/>
                          <w:jc w:val="both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F8735B" w:rsidRPr="00224783" w:rsidRDefault="00224783" w:rsidP="0022478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48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UTO</w:t>
                        </w:r>
                        <w:r w:rsidR="00F8735B" w:rsidRPr="0022478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AD</w:t>
                        </w:r>
                      </w:p>
                      <w:p w:rsidR="00835396" w:rsidRPr="00224783" w:rsidRDefault="00F8735B" w:rsidP="0022478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200" w:line="48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2478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KETH UP</w:t>
                        </w:r>
                      </w:p>
                      <w:p w:rsidR="00835396" w:rsidRPr="00224783" w:rsidRDefault="00F8735B" w:rsidP="0022478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48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2478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UMION</w:t>
                        </w:r>
                      </w:p>
                      <w:p w:rsidR="00224783" w:rsidRDefault="00F8735B" w:rsidP="0022478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48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2478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STIMATION</w:t>
                        </w:r>
                      </w:p>
                      <w:p w:rsidR="00224783" w:rsidRDefault="00224783" w:rsidP="00224783">
                        <w:pPr>
                          <w:spacing w:line="48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</w:pPr>
                        <w:r w:rsidRPr="0022478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TOOL</w:t>
                        </w:r>
                        <w:r w:rsidRPr="00224783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 xml:space="preserve">S: </w:t>
                        </w:r>
                      </w:p>
                      <w:p w:rsidR="00B31B4B" w:rsidRPr="00224783" w:rsidRDefault="00224783" w:rsidP="002B0D7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200" w:line="48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MS OFFICE</w:t>
                        </w:r>
                      </w:p>
                      <w:p w:rsidR="00B31B4B" w:rsidRPr="008909C4" w:rsidRDefault="00B31B4B" w:rsidP="002B0D7B">
                        <w:pP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</w:p>
                      <w:p w:rsidR="00E83F2A" w:rsidRPr="008909C4" w:rsidRDefault="00E83F2A" w:rsidP="002B0D7B">
                        <w:pPr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8909C4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  <w:u w:val="single"/>
                            <w:lang w:val="en-US"/>
                          </w:rPr>
                          <w:t>LANGUAGE:</w:t>
                        </w:r>
                      </w:p>
                      <w:p w:rsidR="00E83F2A" w:rsidRPr="00224783" w:rsidRDefault="00E83F2A" w:rsidP="00E83F2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line="480" w:lineRule="auto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224783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  <w:u w:val="single"/>
                            <w:lang w:val="en-US"/>
                          </w:rPr>
                          <w:t>English</w:t>
                        </w:r>
                      </w:p>
                      <w:p w:rsidR="00E83F2A" w:rsidRPr="00224783" w:rsidRDefault="00E83F2A" w:rsidP="00E83F2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line="480" w:lineRule="auto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224783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Kannada </w:t>
                        </w:r>
                      </w:p>
                      <w:p w:rsidR="00E83F2A" w:rsidRPr="00224783" w:rsidRDefault="00E83F2A" w:rsidP="00E83F2A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line="480" w:lineRule="auto"/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224783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  <w:u w:val="single"/>
                            <w:lang w:val="en-US"/>
                          </w:rPr>
                          <w:t>Hindi</w:t>
                        </w:r>
                      </w:p>
                      <w:p w:rsidR="00E83F2A" w:rsidRPr="00E83F2A" w:rsidRDefault="00E83F2A" w:rsidP="00E83F2A">
                        <w:pPr>
                          <w:pStyle w:val="ListParagraph"/>
                          <w:rPr>
                            <w:rFonts w:ascii="Times New Roman" w:hAnsi="Times New Roman" w:cs="Times New Roman"/>
                            <w:b/>
                            <w:color w:val="002060"/>
                            <w:u w:val="single"/>
                            <w:lang w:val="en-US"/>
                          </w:rPr>
                        </w:pPr>
                      </w:p>
                    </w:txbxContent>
                  </v:textbox>
                  <w10:wrap type="square" anchorx="page" anchory="page"/>
                </v:shape>
              </w:pict>
            </w:r>
            <w:r w:rsidR="002B0D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Education</w:t>
            </w:r>
            <w:r w:rsidR="002B0D7B" w:rsidRPr="00BC023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:</w:t>
            </w:r>
          </w:p>
          <w:p w:rsidR="00B5748C" w:rsidRPr="00B5748C" w:rsidRDefault="00B5748C" w:rsidP="00FD0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3415" w:type="dxa"/>
          </w:tcPr>
          <w:p w:rsidR="00B5748C" w:rsidRDefault="00B5748C" w:rsidP="00FD0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</w:p>
        </w:tc>
      </w:tr>
    </w:tbl>
    <w:p w:rsidR="002B0D7B" w:rsidRPr="002B0D7B" w:rsidRDefault="002B0D7B" w:rsidP="002B0D7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43336" w:themeColor="text2" w:themeShade="80"/>
          <w:sz w:val="20"/>
          <w:szCs w:val="20"/>
        </w:rPr>
      </w:pPr>
      <w:r w:rsidRPr="002B0D7B">
        <w:rPr>
          <w:rFonts w:ascii="Times New Roman" w:hAnsi="Times New Roman" w:cs="Times New Roman"/>
          <w:b/>
          <w:color w:val="343336" w:themeColor="text2" w:themeShade="80"/>
          <w:sz w:val="20"/>
          <w:szCs w:val="20"/>
        </w:rPr>
        <w:t xml:space="preserve">Cambridge institute of technology-Bangalore 560036                 </w:t>
      </w:r>
    </w:p>
    <w:p w:rsidR="002B0D7B" w:rsidRDefault="002B0D7B" w:rsidP="002B0D7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43336" w:themeColor="text2" w:themeShade="80"/>
          <w:sz w:val="20"/>
          <w:szCs w:val="24"/>
        </w:rPr>
      </w:pPr>
      <w:r w:rsidRPr="002B0D7B">
        <w:rPr>
          <w:rFonts w:ascii="Times New Roman" w:hAnsi="Times New Roman" w:cs="Times New Roman"/>
          <w:b/>
          <w:color w:val="343336" w:themeColor="text2" w:themeShade="80"/>
          <w:sz w:val="20"/>
          <w:szCs w:val="24"/>
        </w:rPr>
        <w:t>B.E. CIVIL ENGINEERING</w:t>
      </w:r>
    </w:p>
    <w:p w:rsidR="002B0D7B" w:rsidRDefault="002B0D7B" w:rsidP="002B0D7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43336" w:themeColor="text2" w:themeShade="80"/>
          <w:sz w:val="20"/>
          <w:szCs w:val="24"/>
        </w:rPr>
      </w:pPr>
      <w:r>
        <w:rPr>
          <w:rFonts w:ascii="Times New Roman" w:hAnsi="Times New Roman" w:cs="Times New Roman"/>
          <w:b/>
          <w:color w:val="343336" w:themeColor="text2" w:themeShade="80"/>
          <w:sz w:val="20"/>
          <w:szCs w:val="24"/>
        </w:rPr>
        <w:t>6.45/10 (CPGA).</w:t>
      </w:r>
    </w:p>
    <w:p w:rsidR="006256CE" w:rsidRPr="002B0D7B" w:rsidRDefault="006256CE" w:rsidP="002B0D7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43336" w:themeColor="text2" w:themeShade="80"/>
          <w:sz w:val="20"/>
          <w:szCs w:val="24"/>
        </w:rPr>
      </w:pPr>
    </w:p>
    <w:p w:rsidR="00FD0535" w:rsidRPr="006256CE" w:rsidRDefault="00144030" w:rsidP="00144030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343336" w:themeColor="text2" w:themeShade="80"/>
          <w:sz w:val="20"/>
          <w:szCs w:val="20"/>
        </w:rPr>
        <w:t xml:space="preserve">Tungal composite PU college </w:t>
      </w:r>
      <w:r w:rsidR="006256CE">
        <w:rPr>
          <w:rFonts w:ascii="Times New Roman" w:hAnsi="Times New Roman" w:cs="Times New Roman"/>
          <w:b/>
          <w:color w:val="343336" w:themeColor="text2" w:themeShade="80"/>
          <w:sz w:val="20"/>
          <w:szCs w:val="20"/>
        </w:rPr>
        <w:t>–Jamakhandi</w:t>
      </w:r>
    </w:p>
    <w:p w:rsidR="006256CE" w:rsidRDefault="006256CE" w:rsidP="006256CE">
      <w:pPr>
        <w:pStyle w:val="ListParagraph"/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Times New Roman" w:hAnsi="Times New Roman" w:cs="Times New Roman"/>
          <w:b/>
          <w:color w:val="343336" w:themeColor="text2" w:themeShade="80"/>
          <w:sz w:val="20"/>
          <w:szCs w:val="24"/>
        </w:rPr>
      </w:pPr>
      <w:r>
        <w:rPr>
          <w:rFonts w:ascii="Times New Roman" w:hAnsi="Times New Roman" w:cs="Times New Roman"/>
          <w:b/>
          <w:color w:val="343336" w:themeColor="text2" w:themeShade="80"/>
          <w:sz w:val="20"/>
          <w:szCs w:val="24"/>
        </w:rPr>
        <w:t>(74.85%)</w:t>
      </w:r>
    </w:p>
    <w:p w:rsidR="006256CE" w:rsidRPr="006256CE" w:rsidRDefault="006256CE" w:rsidP="006256C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6256CE" w:rsidRPr="00144030" w:rsidRDefault="006256CE" w:rsidP="006256CE">
      <w:pPr>
        <w:pStyle w:val="ListParagraph"/>
        <w:autoSpaceDE w:val="0"/>
        <w:autoSpaceDN w:val="0"/>
        <w:adjustRightInd w:val="0"/>
        <w:spacing w:after="0" w:line="360" w:lineRule="auto"/>
        <w:ind w:left="5760"/>
        <w:jc w:val="both"/>
        <w:rPr>
          <w:rFonts w:ascii="Times New Roman" w:hAnsi="Times New Roman" w:cs="Times New Roman"/>
          <w:sz w:val="20"/>
          <w:szCs w:val="20"/>
        </w:rPr>
      </w:pPr>
    </w:p>
    <w:sectPr w:rsidR="006256CE" w:rsidRPr="00144030" w:rsidSect="001A3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8DB" w:rsidRDefault="001F08DB" w:rsidP="00A92E94">
      <w:pPr>
        <w:spacing w:after="0" w:line="240" w:lineRule="auto"/>
      </w:pPr>
      <w:r>
        <w:separator/>
      </w:r>
    </w:p>
  </w:endnote>
  <w:endnote w:type="continuationSeparator" w:id="1">
    <w:p w:rsidR="001F08DB" w:rsidRDefault="001F08DB" w:rsidP="00A9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2A" w:rsidRDefault="00E83F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950812"/>
      <w:docPartObj>
        <w:docPartGallery w:val="Page Numbers (Bottom of Page)"/>
        <w:docPartUnique/>
      </w:docPartObj>
    </w:sdtPr>
    <w:sdtContent>
      <w:p w:rsidR="00E83F2A" w:rsidRDefault="00A149EF">
        <w:pPr>
          <w:pStyle w:val="Footer"/>
        </w:pPr>
        <w:r>
          <w:rPr>
            <w:noProof/>
          </w:rPr>
          <w:fldChar w:fldCharType="begin"/>
        </w:r>
        <w:r w:rsidR="00E83F2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56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F2A" w:rsidRDefault="00E83F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2A" w:rsidRDefault="00E83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8DB" w:rsidRDefault="001F08DB" w:rsidP="00A92E94">
      <w:pPr>
        <w:spacing w:after="0" w:line="240" w:lineRule="auto"/>
      </w:pPr>
      <w:r>
        <w:separator/>
      </w:r>
    </w:p>
  </w:footnote>
  <w:footnote w:type="continuationSeparator" w:id="1">
    <w:p w:rsidR="001F08DB" w:rsidRDefault="001F08DB" w:rsidP="00A9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2A" w:rsidRDefault="00E83F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2A" w:rsidRDefault="00E83F2A">
    <w:pPr>
      <w:pStyle w:val="Header"/>
      <w:rPr>
        <w:lang w:val="en-US"/>
      </w:rPr>
    </w:pPr>
    <w:r>
      <w:rPr>
        <w:lang w:val="en-US"/>
      </w:rPr>
      <w:t>1</w:t>
    </w:r>
  </w:p>
  <w:p w:rsidR="00E83F2A" w:rsidRPr="001A3DBB" w:rsidRDefault="00E83F2A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2A" w:rsidRDefault="00E83F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D6B"/>
      </v:shape>
    </w:pict>
  </w:numPicBullet>
  <w:abstractNum w:abstractNumId="0">
    <w:nsid w:val="01651B9E"/>
    <w:multiLevelType w:val="hybridMultilevel"/>
    <w:tmpl w:val="625849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F4052"/>
    <w:multiLevelType w:val="hybridMultilevel"/>
    <w:tmpl w:val="866A088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2376D"/>
    <w:multiLevelType w:val="hybridMultilevel"/>
    <w:tmpl w:val="352C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1251"/>
    <w:multiLevelType w:val="hybridMultilevel"/>
    <w:tmpl w:val="A70AD2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B46355"/>
    <w:multiLevelType w:val="hybridMultilevel"/>
    <w:tmpl w:val="EA927C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A5460"/>
    <w:multiLevelType w:val="hybridMultilevel"/>
    <w:tmpl w:val="81507C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3BC258B"/>
    <w:multiLevelType w:val="hybridMultilevel"/>
    <w:tmpl w:val="56C66A30"/>
    <w:lvl w:ilvl="0" w:tplc="040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270946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8AF6BF6"/>
    <w:multiLevelType w:val="hybridMultilevel"/>
    <w:tmpl w:val="137A92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D2811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FF86B59"/>
    <w:multiLevelType w:val="hybridMultilevel"/>
    <w:tmpl w:val="6A743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1068D"/>
    <w:multiLevelType w:val="multilevel"/>
    <w:tmpl w:val="F4449C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0CD4256"/>
    <w:multiLevelType w:val="hybridMultilevel"/>
    <w:tmpl w:val="678CFF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37BAC"/>
    <w:multiLevelType w:val="hybridMultilevel"/>
    <w:tmpl w:val="1F28B78C"/>
    <w:lvl w:ilvl="0" w:tplc="04090009">
      <w:start w:val="1"/>
      <w:numFmt w:val="bullet"/>
      <w:lvlText w:val="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46206F57"/>
    <w:multiLevelType w:val="hybridMultilevel"/>
    <w:tmpl w:val="32DA281C"/>
    <w:lvl w:ilvl="0" w:tplc="37563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39EA"/>
    <w:multiLevelType w:val="hybridMultilevel"/>
    <w:tmpl w:val="3614E716"/>
    <w:lvl w:ilvl="0" w:tplc="40090013">
      <w:start w:val="1"/>
      <w:numFmt w:val="upperRoman"/>
      <w:lvlText w:val="%1."/>
      <w:lvlJc w:val="righ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96C7633"/>
    <w:multiLevelType w:val="hybridMultilevel"/>
    <w:tmpl w:val="A8C049B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A084BD0"/>
    <w:multiLevelType w:val="hybridMultilevel"/>
    <w:tmpl w:val="64C44B30"/>
    <w:lvl w:ilvl="0" w:tplc="B518DB9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7A6EE3"/>
    <w:multiLevelType w:val="hybridMultilevel"/>
    <w:tmpl w:val="AD1442D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7C3343"/>
    <w:multiLevelType w:val="multilevel"/>
    <w:tmpl w:val="9E4AF3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3E2544D"/>
    <w:multiLevelType w:val="multilevel"/>
    <w:tmpl w:val="B5D0994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84D1A"/>
    <w:multiLevelType w:val="hybridMultilevel"/>
    <w:tmpl w:val="672C8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23003"/>
    <w:multiLevelType w:val="hybridMultilevel"/>
    <w:tmpl w:val="61848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025DB"/>
    <w:multiLevelType w:val="hybridMultilevel"/>
    <w:tmpl w:val="01E06D5E"/>
    <w:lvl w:ilvl="0" w:tplc="04090013">
      <w:start w:val="1"/>
      <w:numFmt w:val="upperRoman"/>
      <w:lvlText w:val="%1."/>
      <w:lvlJc w:val="righ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5B5E6621"/>
    <w:multiLevelType w:val="hybridMultilevel"/>
    <w:tmpl w:val="74E4C12C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5CBF47E7"/>
    <w:multiLevelType w:val="hybridMultilevel"/>
    <w:tmpl w:val="6A026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04D52"/>
    <w:multiLevelType w:val="multilevel"/>
    <w:tmpl w:val="0CC88FE4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EED69AD"/>
    <w:multiLevelType w:val="hybridMultilevel"/>
    <w:tmpl w:val="D96EDA4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62936BA9"/>
    <w:multiLevelType w:val="hybridMultilevel"/>
    <w:tmpl w:val="095C8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B074455"/>
    <w:multiLevelType w:val="hybridMultilevel"/>
    <w:tmpl w:val="5456C56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B6848B3"/>
    <w:multiLevelType w:val="hybridMultilevel"/>
    <w:tmpl w:val="76DC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10FD3"/>
    <w:multiLevelType w:val="hybridMultilevel"/>
    <w:tmpl w:val="6CFEAE2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E5319F"/>
    <w:multiLevelType w:val="hybridMultilevel"/>
    <w:tmpl w:val="DDFA628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160DB9"/>
    <w:multiLevelType w:val="hybridMultilevel"/>
    <w:tmpl w:val="E69445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23666"/>
    <w:multiLevelType w:val="hybridMultilevel"/>
    <w:tmpl w:val="43DCE29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15"/>
  </w:num>
  <w:num w:numId="5">
    <w:abstractNumId w:val="25"/>
  </w:num>
  <w:num w:numId="6">
    <w:abstractNumId w:val="23"/>
  </w:num>
  <w:num w:numId="7">
    <w:abstractNumId w:val="9"/>
  </w:num>
  <w:num w:numId="8">
    <w:abstractNumId w:val="30"/>
  </w:num>
  <w:num w:numId="9">
    <w:abstractNumId w:val="5"/>
  </w:num>
  <w:num w:numId="10">
    <w:abstractNumId w:val="34"/>
  </w:num>
  <w:num w:numId="11">
    <w:abstractNumId w:val="24"/>
  </w:num>
  <w:num w:numId="12">
    <w:abstractNumId w:val="7"/>
  </w:num>
  <w:num w:numId="13">
    <w:abstractNumId w:val="16"/>
  </w:num>
  <w:num w:numId="14">
    <w:abstractNumId w:val="6"/>
  </w:num>
  <w:num w:numId="15">
    <w:abstractNumId w:val="27"/>
  </w:num>
  <w:num w:numId="16">
    <w:abstractNumId w:val="13"/>
  </w:num>
  <w:num w:numId="17">
    <w:abstractNumId w:val="28"/>
  </w:num>
  <w:num w:numId="18">
    <w:abstractNumId w:val="29"/>
  </w:num>
  <w:num w:numId="19">
    <w:abstractNumId w:val="8"/>
  </w:num>
  <w:num w:numId="20">
    <w:abstractNumId w:val="31"/>
  </w:num>
  <w:num w:numId="21">
    <w:abstractNumId w:val="1"/>
  </w:num>
  <w:num w:numId="22">
    <w:abstractNumId w:val="18"/>
  </w:num>
  <w:num w:numId="23">
    <w:abstractNumId w:val="33"/>
  </w:num>
  <w:num w:numId="24">
    <w:abstractNumId w:val="14"/>
  </w:num>
  <w:num w:numId="25">
    <w:abstractNumId w:val="4"/>
  </w:num>
  <w:num w:numId="26">
    <w:abstractNumId w:val="20"/>
  </w:num>
  <w:num w:numId="27">
    <w:abstractNumId w:val="26"/>
  </w:num>
  <w:num w:numId="28">
    <w:abstractNumId w:val="17"/>
  </w:num>
  <w:num w:numId="29">
    <w:abstractNumId w:val="19"/>
  </w:num>
  <w:num w:numId="30">
    <w:abstractNumId w:val="21"/>
  </w:num>
  <w:num w:numId="31">
    <w:abstractNumId w:val="3"/>
  </w:num>
  <w:num w:numId="32">
    <w:abstractNumId w:val="0"/>
  </w:num>
  <w:num w:numId="33">
    <w:abstractNumId w:val="11"/>
  </w:num>
  <w:num w:numId="34">
    <w:abstractNumId w:val="2"/>
  </w:num>
  <w:num w:numId="35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7B8"/>
    <w:rsid w:val="00002DA9"/>
    <w:rsid w:val="00043BB3"/>
    <w:rsid w:val="000453EC"/>
    <w:rsid w:val="00047563"/>
    <w:rsid w:val="00047D6D"/>
    <w:rsid w:val="000658FF"/>
    <w:rsid w:val="00073CE5"/>
    <w:rsid w:val="00074142"/>
    <w:rsid w:val="00096C12"/>
    <w:rsid w:val="000A52A5"/>
    <w:rsid w:val="000B66E6"/>
    <w:rsid w:val="000C2845"/>
    <w:rsid w:val="000C35A8"/>
    <w:rsid w:val="000D4104"/>
    <w:rsid w:val="000D78A7"/>
    <w:rsid w:val="000E4FCE"/>
    <w:rsid w:val="000E6A0A"/>
    <w:rsid w:val="000F5EE7"/>
    <w:rsid w:val="000F5EED"/>
    <w:rsid w:val="00113330"/>
    <w:rsid w:val="00143CCA"/>
    <w:rsid w:val="00144030"/>
    <w:rsid w:val="00146CAD"/>
    <w:rsid w:val="001567D2"/>
    <w:rsid w:val="00160400"/>
    <w:rsid w:val="00162361"/>
    <w:rsid w:val="0019652D"/>
    <w:rsid w:val="001A3DBB"/>
    <w:rsid w:val="001B61C8"/>
    <w:rsid w:val="001C46F4"/>
    <w:rsid w:val="001E28EA"/>
    <w:rsid w:val="001F08DB"/>
    <w:rsid w:val="001F0E39"/>
    <w:rsid w:val="001F73D0"/>
    <w:rsid w:val="00204B69"/>
    <w:rsid w:val="00207CB3"/>
    <w:rsid w:val="0021087D"/>
    <w:rsid w:val="00216903"/>
    <w:rsid w:val="00224783"/>
    <w:rsid w:val="0023446D"/>
    <w:rsid w:val="00242C3D"/>
    <w:rsid w:val="002742DC"/>
    <w:rsid w:val="00275FE8"/>
    <w:rsid w:val="0028083C"/>
    <w:rsid w:val="00286A8B"/>
    <w:rsid w:val="00296017"/>
    <w:rsid w:val="002A0D8F"/>
    <w:rsid w:val="002A25FF"/>
    <w:rsid w:val="002A261B"/>
    <w:rsid w:val="002A56CF"/>
    <w:rsid w:val="002A79FD"/>
    <w:rsid w:val="002B0D7B"/>
    <w:rsid w:val="002B18B8"/>
    <w:rsid w:val="002B3C1F"/>
    <w:rsid w:val="002B5C7D"/>
    <w:rsid w:val="002C2AB7"/>
    <w:rsid w:val="002E7243"/>
    <w:rsid w:val="002F1BC7"/>
    <w:rsid w:val="002F23D5"/>
    <w:rsid w:val="00301C22"/>
    <w:rsid w:val="00302C92"/>
    <w:rsid w:val="003213A7"/>
    <w:rsid w:val="0032153A"/>
    <w:rsid w:val="00327F74"/>
    <w:rsid w:val="00335F6E"/>
    <w:rsid w:val="003408E5"/>
    <w:rsid w:val="00342E2A"/>
    <w:rsid w:val="003440CA"/>
    <w:rsid w:val="0034427E"/>
    <w:rsid w:val="003542F1"/>
    <w:rsid w:val="00382F54"/>
    <w:rsid w:val="003A1088"/>
    <w:rsid w:val="003A2CD4"/>
    <w:rsid w:val="003A3F47"/>
    <w:rsid w:val="003E2C9D"/>
    <w:rsid w:val="003E322B"/>
    <w:rsid w:val="004003CF"/>
    <w:rsid w:val="004117E1"/>
    <w:rsid w:val="0044050F"/>
    <w:rsid w:val="0044233A"/>
    <w:rsid w:val="00474590"/>
    <w:rsid w:val="00476597"/>
    <w:rsid w:val="004F1BCF"/>
    <w:rsid w:val="004F2A94"/>
    <w:rsid w:val="004F4149"/>
    <w:rsid w:val="00510630"/>
    <w:rsid w:val="00517EE8"/>
    <w:rsid w:val="00542608"/>
    <w:rsid w:val="005553C0"/>
    <w:rsid w:val="00563BB4"/>
    <w:rsid w:val="00565D7A"/>
    <w:rsid w:val="005A46FD"/>
    <w:rsid w:val="005B0CC9"/>
    <w:rsid w:val="005B46E8"/>
    <w:rsid w:val="005C1C45"/>
    <w:rsid w:val="005C6446"/>
    <w:rsid w:val="005D58EE"/>
    <w:rsid w:val="005D7C56"/>
    <w:rsid w:val="005E3687"/>
    <w:rsid w:val="00600E88"/>
    <w:rsid w:val="006137D0"/>
    <w:rsid w:val="00616092"/>
    <w:rsid w:val="006256CE"/>
    <w:rsid w:val="00627D75"/>
    <w:rsid w:val="006357AD"/>
    <w:rsid w:val="00653B50"/>
    <w:rsid w:val="00673B9D"/>
    <w:rsid w:val="0068579F"/>
    <w:rsid w:val="00690200"/>
    <w:rsid w:val="00693EC0"/>
    <w:rsid w:val="006B1652"/>
    <w:rsid w:val="006C56E6"/>
    <w:rsid w:val="006E063E"/>
    <w:rsid w:val="006E49D0"/>
    <w:rsid w:val="00702847"/>
    <w:rsid w:val="007030D7"/>
    <w:rsid w:val="00742582"/>
    <w:rsid w:val="007428DE"/>
    <w:rsid w:val="00742A2D"/>
    <w:rsid w:val="007672C8"/>
    <w:rsid w:val="00777F6A"/>
    <w:rsid w:val="00784CFD"/>
    <w:rsid w:val="00785282"/>
    <w:rsid w:val="007C5217"/>
    <w:rsid w:val="007C7347"/>
    <w:rsid w:val="007D0078"/>
    <w:rsid w:val="007F40A8"/>
    <w:rsid w:val="00814861"/>
    <w:rsid w:val="00821CEB"/>
    <w:rsid w:val="0083266D"/>
    <w:rsid w:val="00835396"/>
    <w:rsid w:val="0084246C"/>
    <w:rsid w:val="00842EEE"/>
    <w:rsid w:val="0085117F"/>
    <w:rsid w:val="008909C4"/>
    <w:rsid w:val="008B2D16"/>
    <w:rsid w:val="008C06A3"/>
    <w:rsid w:val="008D1E91"/>
    <w:rsid w:val="008F5FAD"/>
    <w:rsid w:val="009233F5"/>
    <w:rsid w:val="00927175"/>
    <w:rsid w:val="00956059"/>
    <w:rsid w:val="00964D91"/>
    <w:rsid w:val="009711C0"/>
    <w:rsid w:val="00980A7E"/>
    <w:rsid w:val="00987B4D"/>
    <w:rsid w:val="00987B68"/>
    <w:rsid w:val="00990153"/>
    <w:rsid w:val="00991E6D"/>
    <w:rsid w:val="009958AF"/>
    <w:rsid w:val="009D1C8B"/>
    <w:rsid w:val="009D27C1"/>
    <w:rsid w:val="009D60C9"/>
    <w:rsid w:val="009E6FD1"/>
    <w:rsid w:val="009F1848"/>
    <w:rsid w:val="009F32B7"/>
    <w:rsid w:val="009F5350"/>
    <w:rsid w:val="00A02F1C"/>
    <w:rsid w:val="00A10877"/>
    <w:rsid w:val="00A149EF"/>
    <w:rsid w:val="00A2357E"/>
    <w:rsid w:val="00A33E9D"/>
    <w:rsid w:val="00A43B25"/>
    <w:rsid w:val="00A471B6"/>
    <w:rsid w:val="00A51DB8"/>
    <w:rsid w:val="00A53960"/>
    <w:rsid w:val="00A54DE8"/>
    <w:rsid w:val="00A54ECB"/>
    <w:rsid w:val="00A56897"/>
    <w:rsid w:val="00A8308E"/>
    <w:rsid w:val="00A840D2"/>
    <w:rsid w:val="00A913EA"/>
    <w:rsid w:val="00A92E94"/>
    <w:rsid w:val="00AA2BF4"/>
    <w:rsid w:val="00AA5E31"/>
    <w:rsid w:val="00AB0F38"/>
    <w:rsid w:val="00AB1A5A"/>
    <w:rsid w:val="00AB6BCD"/>
    <w:rsid w:val="00AD17B8"/>
    <w:rsid w:val="00AD6004"/>
    <w:rsid w:val="00AE34C3"/>
    <w:rsid w:val="00AE3F2F"/>
    <w:rsid w:val="00AF11B2"/>
    <w:rsid w:val="00B06A1C"/>
    <w:rsid w:val="00B165F4"/>
    <w:rsid w:val="00B21415"/>
    <w:rsid w:val="00B2540F"/>
    <w:rsid w:val="00B31B4B"/>
    <w:rsid w:val="00B36F77"/>
    <w:rsid w:val="00B42B8A"/>
    <w:rsid w:val="00B5748C"/>
    <w:rsid w:val="00B66BB5"/>
    <w:rsid w:val="00B67F17"/>
    <w:rsid w:val="00B8714E"/>
    <w:rsid w:val="00BB23C9"/>
    <w:rsid w:val="00BB26EA"/>
    <w:rsid w:val="00BB54DB"/>
    <w:rsid w:val="00BB57EE"/>
    <w:rsid w:val="00BB7AE7"/>
    <w:rsid w:val="00BC0237"/>
    <w:rsid w:val="00BC63CC"/>
    <w:rsid w:val="00BF1501"/>
    <w:rsid w:val="00BF253A"/>
    <w:rsid w:val="00C05E76"/>
    <w:rsid w:val="00C34CCE"/>
    <w:rsid w:val="00C72BC7"/>
    <w:rsid w:val="00C73065"/>
    <w:rsid w:val="00C8624B"/>
    <w:rsid w:val="00CB4D63"/>
    <w:rsid w:val="00CC0DE5"/>
    <w:rsid w:val="00CC7E9B"/>
    <w:rsid w:val="00CD1189"/>
    <w:rsid w:val="00CD164F"/>
    <w:rsid w:val="00CD493F"/>
    <w:rsid w:val="00CD60B9"/>
    <w:rsid w:val="00CE371D"/>
    <w:rsid w:val="00CF1D6E"/>
    <w:rsid w:val="00CF22B7"/>
    <w:rsid w:val="00D324BC"/>
    <w:rsid w:val="00D545AB"/>
    <w:rsid w:val="00D66990"/>
    <w:rsid w:val="00D70410"/>
    <w:rsid w:val="00D92D5B"/>
    <w:rsid w:val="00D96B4A"/>
    <w:rsid w:val="00DA056A"/>
    <w:rsid w:val="00DB25A1"/>
    <w:rsid w:val="00DB3DAB"/>
    <w:rsid w:val="00DD6784"/>
    <w:rsid w:val="00DE5682"/>
    <w:rsid w:val="00E0664A"/>
    <w:rsid w:val="00E22C9A"/>
    <w:rsid w:val="00E4464A"/>
    <w:rsid w:val="00E513DC"/>
    <w:rsid w:val="00E6720C"/>
    <w:rsid w:val="00E71268"/>
    <w:rsid w:val="00E72ADB"/>
    <w:rsid w:val="00E72EEB"/>
    <w:rsid w:val="00E83F2A"/>
    <w:rsid w:val="00EA05EC"/>
    <w:rsid w:val="00EA4464"/>
    <w:rsid w:val="00EC185C"/>
    <w:rsid w:val="00EC78AF"/>
    <w:rsid w:val="00EF6BD4"/>
    <w:rsid w:val="00F05E9B"/>
    <w:rsid w:val="00F06696"/>
    <w:rsid w:val="00F06C76"/>
    <w:rsid w:val="00F07F52"/>
    <w:rsid w:val="00F2055A"/>
    <w:rsid w:val="00F20C19"/>
    <w:rsid w:val="00F41F16"/>
    <w:rsid w:val="00F53862"/>
    <w:rsid w:val="00F57F47"/>
    <w:rsid w:val="00F64445"/>
    <w:rsid w:val="00F66EF7"/>
    <w:rsid w:val="00F70748"/>
    <w:rsid w:val="00F87353"/>
    <w:rsid w:val="00F8735B"/>
    <w:rsid w:val="00FA25F9"/>
    <w:rsid w:val="00FB2B4B"/>
    <w:rsid w:val="00FC22CD"/>
    <w:rsid w:val="00FD0535"/>
    <w:rsid w:val="00FD3710"/>
    <w:rsid w:val="00FF0FBF"/>
    <w:rsid w:val="00FF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333"/>
      <o:colormenu v:ext="edit" fillcolor="none [2749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E94"/>
  </w:style>
  <w:style w:type="paragraph" w:styleId="Footer">
    <w:name w:val="footer"/>
    <w:basedOn w:val="Normal"/>
    <w:link w:val="FooterChar"/>
    <w:uiPriority w:val="99"/>
    <w:unhideWhenUsed/>
    <w:rsid w:val="00A9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E94"/>
  </w:style>
  <w:style w:type="paragraph" w:styleId="ListParagraph">
    <w:name w:val="List Paragraph"/>
    <w:basedOn w:val="Normal"/>
    <w:qFormat/>
    <w:rsid w:val="000F5EE7"/>
    <w:pPr>
      <w:ind w:left="720"/>
      <w:contextualSpacing/>
    </w:pPr>
  </w:style>
  <w:style w:type="table" w:styleId="TableGrid">
    <w:name w:val="Table Grid"/>
    <w:basedOn w:val="TableNormal"/>
    <w:uiPriority w:val="59"/>
    <w:rsid w:val="000F5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17E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BB5"/>
    <w:pPr>
      <w:spacing w:line="240" w:lineRule="auto"/>
    </w:pPr>
    <w:rPr>
      <w:b/>
      <w:bCs/>
      <w:color w:val="CEB966" w:themeColor="accent1"/>
      <w:sz w:val="18"/>
      <w:szCs w:val="18"/>
    </w:rPr>
  </w:style>
  <w:style w:type="table" w:styleId="LightShading-Accent5">
    <w:name w:val="Light Shading Accent 5"/>
    <w:basedOn w:val="TableNormal"/>
    <w:uiPriority w:val="60"/>
    <w:rsid w:val="00043BB3"/>
    <w:pPr>
      <w:spacing w:after="0" w:line="240" w:lineRule="auto"/>
    </w:pPr>
    <w:rPr>
      <w:rFonts w:ascii="Calibri" w:eastAsia="Calibri" w:hAnsi="Times New Roman" w:cs="Times New Roman"/>
      <w:color w:val="31849B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  <w:vAlign w:val="top"/>
      </w:tcPr>
    </w:tblStylePr>
  </w:style>
  <w:style w:type="paragraph" w:customStyle="1" w:styleId="ContentBody">
    <w:name w:val="Content Body"/>
    <w:basedOn w:val="Normal"/>
    <w:link w:val="ContentBodyChar"/>
    <w:qFormat/>
    <w:rsid w:val="006137D0"/>
    <w:pPr>
      <w:spacing w:after="0" w:line="240" w:lineRule="auto"/>
    </w:pPr>
    <w:rPr>
      <w:rFonts w:ascii="Calibri" w:eastAsia="Calibri" w:hAnsi="Calibri" w:cs="Times New Roman"/>
      <w:color w:val="000000"/>
      <w:sz w:val="20"/>
      <w:lang w:val="en-US"/>
    </w:rPr>
  </w:style>
  <w:style w:type="character" w:customStyle="1" w:styleId="ContentBodyChar">
    <w:name w:val="Content Body Char"/>
    <w:basedOn w:val="DefaultParagraphFont"/>
    <w:link w:val="ContentBody"/>
    <w:rsid w:val="006137D0"/>
    <w:rPr>
      <w:rFonts w:ascii="Calibri" w:eastAsia="Calibri" w:hAnsi="Calibri" w:cs="Times New Roman"/>
      <w:color w:val="000000"/>
      <w:sz w:val="20"/>
      <w:lang w:val="en-US"/>
    </w:rPr>
  </w:style>
  <w:style w:type="table" w:customStyle="1" w:styleId="LightShading-Accent11">
    <w:name w:val="Light Shading - Accent 11"/>
    <w:basedOn w:val="TableNormal"/>
    <w:uiPriority w:val="60"/>
    <w:rsid w:val="00F8735B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5E43-D8EE-4F65-A692-8A47CD3C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kumar</dc:creator>
  <cp:lastModifiedBy>Chandru</cp:lastModifiedBy>
  <cp:revision>2</cp:revision>
  <cp:lastPrinted>2021-06-14T03:32:00Z</cp:lastPrinted>
  <dcterms:created xsi:type="dcterms:W3CDTF">2022-02-10T02:37:00Z</dcterms:created>
  <dcterms:modified xsi:type="dcterms:W3CDTF">2022-02-10T02:37:00Z</dcterms:modified>
</cp:coreProperties>
</file>